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032" w:rsidRPr="009976F4" w:rsidRDefault="00030032" w:rsidP="009976F4">
      <w:pPr>
        <w:pStyle w:val="a4"/>
        <w:rPr>
          <w:rFonts w:hint="eastAsia"/>
          <w:color w:val="FF0000"/>
          <w:u w:val="single"/>
        </w:rPr>
      </w:pPr>
    </w:p>
    <w:p w:rsidR="009976F4" w:rsidRDefault="00030032" w:rsidP="009976F4">
      <w:pPr>
        <w:pStyle w:val="a4"/>
        <w:ind w:firstLineChars="900" w:firstLine="1890"/>
        <w:rPr>
          <w:color w:val="000000" w:themeColor="text1"/>
          <w:szCs w:val="21"/>
        </w:rPr>
      </w:pPr>
      <w:r w:rsidRPr="00A45829">
        <w:rPr>
          <w:rFonts w:hint="eastAsia"/>
          <w:color w:val="000000" w:themeColor="text1"/>
          <w:szCs w:val="21"/>
        </w:rPr>
        <w:lastRenderedPageBreak/>
        <w:t xml:space="preserve">　　　　　　　　　　　　　　　　　　（要綱第</w:t>
      </w:r>
      <w:r w:rsidRPr="00A45829">
        <w:rPr>
          <w:rFonts w:hint="eastAsia"/>
          <w:color w:val="000000" w:themeColor="text1"/>
          <w:szCs w:val="21"/>
        </w:rPr>
        <w:t>3</w:t>
      </w:r>
      <w:r w:rsidRPr="00A45829">
        <w:rPr>
          <w:rFonts w:hint="eastAsia"/>
          <w:color w:val="000000" w:themeColor="text1"/>
          <w:szCs w:val="21"/>
        </w:rPr>
        <w:t>条２項関係）</w:t>
      </w:r>
    </w:p>
    <w:p w:rsidR="00030032" w:rsidRPr="009976F4" w:rsidRDefault="00030032" w:rsidP="009976F4">
      <w:pPr>
        <w:pStyle w:val="a4"/>
        <w:rPr>
          <w:color w:val="000000" w:themeColor="text1"/>
          <w:szCs w:val="21"/>
        </w:rPr>
      </w:pPr>
      <w:bookmarkStart w:id="0" w:name="_GoBack"/>
      <w:bookmarkEnd w:id="0"/>
      <w:r w:rsidRPr="00A45829">
        <w:rPr>
          <w:rFonts w:hint="eastAsia"/>
          <w:color w:val="000000" w:themeColor="text1"/>
          <w:szCs w:val="21"/>
        </w:rPr>
        <w:t>様式第３号の１</w:t>
      </w:r>
    </w:p>
    <w:p w:rsidR="00030032" w:rsidRPr="00A45829" w:rsidRDefault="00030032" w:rsidP="00030032">
      <w:pPr>
        <w:jc w:val="left"/>
        <w:rPr>
          <w:color w:val="000000" w:themeColor="text1"/>
          <w:sz w:val="28"/>
          <w:szCs w:val="28"/>
        </w:rPr>
      </w:pPr>
    </w:p>
    <w:p w:rsidR="00030032" w:rsidRPr="00A45829" w:rsidRDefault="00030032" w:rsidP="00030032">
      <w:pPr>
        <w:jc w:val="center"/>
        <w:rPr>
          <w:color w:val="000000" w:themeColor="text1"/>
          <w:sz w:val="28"/>
          <w:szCs w:val="28"/>
        </w:rPr>
      </w:pPr>
      <w:r w:rsidRPr="00A45829">
        <w:rPr>
          <w:rFonts w:hint="eastAsia"/>
          <w:color w:val="000000" w:themeColor="text1"/>
          <w:sz w:val="28"/>
          <w:szCs w:val="28"/>
        </w:rPr>
        <w:t>事業計画</w:t>
      </w:r>
    </w:p>
    <w:tbl>
      <w:tblPr>
        <w:tblStyle w:val="a3"/>
        <w:tblpPr w:leftFromText="142" w:rightFromText="142" w:vertAnchor="page" w:horzAnchor="margin" w:tblpY="4246"/>
        <w:tblW w:w="0" w:type="auto"/>
        <w:tblLook w:val="04A0" w:firstRow="1" w:lastRow="0" w:firstColumn="1" w:lastColumn="0" w:noHBand="0" w:noVBand="1"/>
      </w:tblPr>
      <w:tblGrid>
        <w:gridCol w:w="3145"/>
        <w:gridCol w:w="5349"/>
      </w:tblGrid>
      <w:tr w:rsidR="00A45829" w:rsidRPr="00A45829" w:rsidTr="00030032">
        <w:trPr>
          <w:trHeight w:val="6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032" w:rsidRPr="00A45829" w:rsidRDefault="00030032">
            <w:pPr>
              <w:rPr>
                <w:color w:val="000000" w:themeColor="text1"/>
              </w:rPr>
            </w:pPr>
            <w:r w:rsidRPr="00A45829">
              <w:rPr>
                <w:rFonts w:ascii="ＭＳ 明朝" w:eastAsia="ＭＳ 明朝" w:hAnsi="ＭＳ 明朝" w:cs="ＭＳ 明朝" w:hint="eastAsia"/>
                <w:color w:val="000000" w:themeColor="text1"/>
              </w:rPr>
              <w:t>研修種</w:t>
            </w:r>
            <w:r w:rsidRPr="00A45829">
              <w:rPr>
                <w:rFonts w:hint="eastAsia"/>
                <w:color w:val="000000" w:themeColor="text1"/>
              </w:rPr>
              <w:t>別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032" w:rsidRPr="00A45829" w:rsidRDefault="00030032">
            <w:pPr>
              <w:rPr>
                <w:color w:val="000000" w:themeColor="text1"/>
              </w:rPr>
            </w:pPr>
          </w:p>
        </w:tc>
      </w:tr>
      <w:tr w:rsidR="00A45829" w:rsidRPr="00A45829" w:rsidTr="00030032">
        <w:trPr>
          <w:trHeight w:val="6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032" w:rsidRPr="00A45829" w:rsidRDefault="00030032">
            <w:pPr>
              <w:rPr>
                <w:color w:val="000000" w:themeColor="text1"/>
              </w:rPr>
            </w:pPr>
            <w:r w:rsidRPr="00A45829">
              <w:rPr>
                <w:rFonts w:ascii="ＭＳ 明朝" w:eastAsia="ＭＳ 明朝" w:hAnsi="ＭＳ 明朝" w:cs="ＭＳ 明朝" w:hint="eastAsia"/>
                <w:color w:val="000000" w:themeColor="text1"/>
              </w:rPr>
              <w:t>研修担当者氏</w:t>
            </w:r>
            <w:r w:rsidRPr="00A45829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032" w:rsidRPr="00A45829" w:rsidRDefault="00030032">
            <w:pPr>
              <w:rPr>
                <w:color w:val="000000" w:themeColor="text1"/>
              </w:rPr>
            </w:pPr>
          </w:p>
        </w:tc>
      </w:tr>
      <w:tr w:rsidR="00A45829" w:rsidRPr="00A45829" w:rsidTr="00030032">
        <w:trPr>
          <w:trHeight w:val="5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032" w:rsidRPr="00A45829" w:rsidRDefault="00030032">
            <w:pPr>
              <w:rPr>
                <w:color w:val="000000" w:themeColor="text1"/>
              </w:rPr>
            </w:pPr>
            <w:r w:rsidRPr="00A45829">
              <w:rPr>
                <w:rFonts w:ascii="ＭＳ 明朝" w:eastAsia="ＭＳ 明朝" w:hAnsi="ＭＳ 明朝" w:cs="ＭＳ 明朝" w:hint="eastAsia"/>
                <w:color w:val="000000" w:themeColor="text1"/>
              </w:rPr>
              <w:t>研修担当者連絡</w:t>
            </w:r>
            <w:r w:rsidRPr="00A45829">
              <w:rPr>
                <w:rFonts w:hint="eastAsia"/>
                <w:color w:val="000000" w:themeColor="text1"/>
              </w:rPr>
              <w:t>先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032" w:rsidRPr="00A45829" w:rsidRDefault="00030032">
            <w:pPr>
              <w:rPr>
                <w:color w:val="000000" w:themeColor="text1"/>
              </w:rPr>
            </w:pPr>
            <w:r w:rsidRPr="00A45829">
              <w:rPr>
                <w:rFonts w:ascii="ＭＳ 明朝" w:eastAsia="ＭＳ 明朝" w:hAnsi="ＭＳ 明朝" w:cs="ＭＳ 明朝" w:hint="eastAsia"/>
                <w:color w:val="000000" w:themeColor="text1"/>
              </w:rPr>
              <w:t>電　話　番　号</w:t>
            </w:r>
            <w:r w:rsidRPr="00A45829">
              <w:rPr>
                <w:rFonts w:hint="eastAsia"/>
                <w:color w:val="000000" w:themeColor="text1"/>
              </w:rPr>
              <w:t>：</w:t>
            </w:r>
          </w:p>
          <w:p w:rsidR="00030032" w:rsidRPr="00A45829" w:rsidRDefault="00030032">
            <w:pPr>
              <w:rPr>
                <w:color w:val="000000" w:themeColor="text1"/>
              </w:rPr>
            </w:pPr>
            <w:r w:rsidRPr="00A45829">
              <w:rPr>
                <w:rFonts w:ascii="ＭＳ 明朝" w:eastAsia="ＭＳ 明朝" w:hAnsi="ＭＳ 明朝" w:cs="ＭＳ 明朝" w:hint="eastAsia"/>
                <w:color w:val="000000" w:themeColor="text1"/>
              </w:rPr>
              <w:t>メールアドレス</w:t>
            </w:r>
            <w:r w:rsidRPr="00A45829">
              <w:rPr>
                <w:rFonts w:hint="eastAsia"/>
                <w:color w:val="000000" w:themeColor="text1"/>
              </w:rPr>
              <w:t>：</w:t>
            </w:r>
          </w:p>
        </w:tc>
      </w:tr>
    </w:tbl>
    <w:p w:rsidR="00030032" w:rsidRPr="00A45829" w:rsidRDefault="00030032" w:rsidP="00030032">
      <w:pPr>
        <w:jc w:val="left"/>
        <w:rPr>
          <w:color w:val="000000" w:themeColor="text1"/>
          <w:sz w:val="28"/>
          <w:szCs w:val="28"/>
        </w:rPr>
      </w:pPr>
      <w:r w:rsidRPr="00A45829">
        <w:rPr>
          <w:rFonts w:hint="eastAsia"/>
          <w:color w:val="000000" w:themeColor="text1"/>
          <w:sz w:val="22"/>
        </w:rPr>
        <w:t>１．研修事業の実施体制について</w:t>
      </w:r>
    </w:p>
    <w:p w:rsidR="00030032" w:rsidRPr="00A45829" w:rsidRDefault="00030032" w:rsidP="00030032">
      <w:pPr>
        <w:jc w:val="left"/>
        <w:rPr>
          <w:color w:val="000000" w:themeColor="text1"/>
          <w:sz w:val="22"/>
        </w:rPr>
      </w:pPr>
    </w:p>
    <w:p w:rsidR="00030032" w:rsidRPr="00A45829" w:rsidRDefault="00030032" w:rsidP="00030032">
      <w:pPr>
        <w:jc w:val="left"/>
        <w:rPr>
          <w:color w:val="000000" w:themeColor="text1"/>
          <w:sz w:val="22"/>
        </w:rPr>
      </w:pPr>
      <w:r w:rsidRPr="00A45829">
        <w:rPr>
          <w:rFonts w:hint="eastAsia"/>
          <w:color w:val="000000" w:themeColor="text1"/>
          <w:sz w:val="22"/>
        </w:rPr>
        <w:t>２．研修日程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5"/>
        <w:gridCol w:w="5339"/>
      </w:tblGrid>
      <w:tr w:rsidR="00A45829" w:rsidRPr="00A45829" w:rsidTr="00030032">
        <w:trPr>
          <w:trHeight w:val="6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032" w:rsidRPr="00A45829" w:rsidRDefault="002F3254">
            <w:pPr>
              <w:rPr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研修実施日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32" w:rsidRPr="00A45829" w:rsidRDefault="00030032">
            <w:pPr>
              <w:rPr>
                <w:color w:val="000000" w:themeColor="text1"/>
                <w:sz w:val="22"/>
              </w:rPr>
            </w:pPr>
          </w:p>
        </w:tc>
      </w:tr>
      <w:tr w:rsidR="002F3254" w:rsidRPr="00A45829" w:rsidTr="00030032">
        <w:trPr>
          <w:trHeight w:val="5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54" w:rsidRPr="00A45829" w:rsidRDefault="002F3254">
            <w:pPr>
              <w:rPr>
                <w:color w:val="000000" w:themeColor="text1"/>
                <w:sz w:val="22"/>
              </w:rPr>
            </w:pPr>
            <w:r w:rsidRPr="00A45829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修了証の発行予定</w:t>
            </w:r>
            <w:r w:rsidRPr="00A45829">
              <w:rPr>
                <w:rFonts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54" w:rsidRPr="00A45829" w:rsidRDefault="002F3254">
            <w:pPr>
              <w:rPr>
                <w:color w:val="000000" w:themeColor="text1"/>
                <w:sz w:val="22"/>
              </w:rPr>
            </w:pPr>
          </w:p>
        </w:tc>
      </w:tr>
      <w:tr w:rsidR="002F3254" w:rsidRPr="00A45829" w:rsidTr="00030032">
        <w:trPr>
          <w:trHeight w:val="5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54" w:rsidRPr="00A45829" w:rsidRDefault="002F3254">
            <w:pPr>
              <w:rPr>
                <w:color w:val="000000" w:themeColor="text1"/>
                <w:sz w:val="22"/>
              </w:rPr>
            </w:pPr>
            <w:r w:rsidRPr="00A45829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事業実績報告の提出予定</w:t>
            </w:r>
            <w:r w:rsidRPr="00A45829">
              <w:rPr>
                <w:rFonts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54" w:rsidRPr="00A45829" w:rsidRDefault="002F3254">
            <w:pPr>
              <w:rPr>
                <w:color w:val="000000" w:themeColor="text1"/>
                <w:sz w:val="22"/>
              </w:rPr>
            </w:pPr>
          </w:p>
        </w:tc>
      </w:tr>
    </w:tbl>
    <w:p w:rsidR="00030032" w:rsidRPr="00A45829" w:rsidRDefault="00030032" w:rsidP="00030032">
      <w:pPr>
        <w:jc w:val="left"/>
        <w:rPr>
          <w:color w:val="000000" w:themeColor="text1"/>
          <w:sz w:val="22"/>
        </w:rPr>
      </w:pPr>
    </w:p>
    <w:p w:rsidR="00030032" w:rsidRPr="00A45829" w:rsidRDefault="00030032" w:rsidP="00030032">
      <w:pPr>
        <w:jc w:val="left"/>
        <w:rPr>
          <w:color w:val="000000" w:themeColor="text1"/>
          <w:sz w:val="22"/>
        </w:rPr>
      </w:pPr>
      <w:r w:rsidRPr="00A45829">
        <w:rPr>
          <w:rFonts w:hint="eastAsia"/>
          <w:color w:val="000000" w:themeColor="text1"/>
          <w:sz w:val="22"/>
        </w:rPr>
        <w:t>※研修を複数回行</w:t>
      </w:r>
      <w:r w:rsidR="00AB5332" w:rsidRPr="00A45829">
        <w:rPr>
          <w:rFonts w:hint="eastAsia"/>
          <w:color w:val="000000" w:themeColor="text1"/>
          <w:sz w:val="22"/>
        </w:rPr>
        <w:t>った</w:t>
      </w:r>
      <w:r w:rsidRPr="00A45829">
        <w:rPr>
          <w:rFonts w:hint="eastAsia"/>
          <w:color w:val="000000" w:themeColor="text1"/>
          <w:sz w:val="22"/>
        </w:rPr>
        <w:t>場合は、研修実施回数分作成すること。</w:t>
      </w:r>
    </w:p>
    <w:p w:rsidR="00030032" w:rsidRPr="00A45829" w:rsidRDefault="00030032" w:rsidP="00EC4CA9">
      <w:pPr>
        <w:jc w:val="left"/>
        <w:rPr>
          <w:color w:val="000000" w:themeColor="text1"/>
          <w:sz w:val="22"/>
        </w:rPr>
      </w:pPr>
    </w:p>
    <w:sectPr w:rsidR="00030032" w:rsidRPr="00A458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793" w:rsidRDefault="00365793" w:rsidP="00365793">
      <w:r>
        <w:separator/>
      </w:r>
    </w:p>
  </w:endnote>
  <w:endnote w:type="continuationSeparator" w:id="0">
    <w:p w:rsidR="00365793" w:rsidRDefault="00365793" w:rsidP="0036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793" w:rsidRDefault="00365793" w:rsidP="00365793">
      <w:r>
        <w:separator/>
      </w:r>
    </w:p>
  </w:footnote>
  <w:footnote w:type="continuationSeparator" w:id="0">
    <w:p w:rsidR="00365793" w:rsidRDefault="00365793" w:rsidP="00365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A9"/>
    <w:rsid w:val="00030032"/>
    <w:rsid w:val="000926BD"/>
    <w:rsid w:val="000A083C"/>
    <w:rsid w:val="00121C94"/>
    <w:rsid w:val="002251DF"/>
    <w:rsid w:val="002F3254"/>
    <w:rsid w:val="0031304D"/>
    <w:rsid w:val="00365793"/>
    <w:rsid w:val="003E5C44"/>
    <w:rsid w:val="00426187"/>
    <w:rsid w:val="0046419B"/>
    <w:rsid w:val="00572CFA"/>
    <w:rsid w:val="005A1C61"/>
    <w:rsid w:val="005B74A6"/>
    <w:rsid w:val="00641BC0"/>
    <w:rsid w:val="0069685C"/>
    <w:rsid w:val="00703016"/>
    <w:rsid w:val="007817D2"/>
    <w:rsid w:val="00794074"/>
    <w:rsid w:val="007A1302"/>
    <w:rsid w:val="007F4F7C"/>
    <w:rsid w:val="00886DF4"/>
    <w:rsid w:val="00970B74"/>
    <w:rsid w:val="00977688"/>
    <w:rsid w:val="009976F4"/>
    <w:rsid w:val="00A45829"/>
    <w:rsid w:val="00AB5332"/>
    <w:rsid w:val="00B04B2B"/>
    <w:rsid w:val="00BA137A"/>
    <w:rsid w:val="00BB5061"/>
    <w:rsid w:val="00CC0BDB"/>
    <w:rsid w:val="00D939EB"/>
    <w:rsid w:val="00E1111D"/>
    <w:rsid w:val="00E332BF"/>
    <w:rsid w:val="00EC4CA9"/>
    <w:rsid w:val="00F34151"/>
    <w:rsid w:val="00F54E8C"/>
    <w:rsid w:val="00F94D6C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FEDA1BC"/>
  <w15:docId w15:val="{8FF9382B-0149-46F6-B92E-BFD1FABF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57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5793"/>
  </w:style>
  <w:style w:type="paragraph" w:styleId="a6">
    <w:name w:val="footer"/>
    <w:basedOn w:val="a"/>
    <w:link w:val="a7"/>
    <w:uiPriority w:val="99"/>
    <w:unhideWhenUsed/>
    <w:rsid w:val="003657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5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18B1-721B-422E-B254-236E6C31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子育て支援課</dc:creator>
  <cp:lastModifiedBy>橋本　風佳</cp:lastModifiedBy>
  <cp:revision>2</cp:revision>
  <dcterms:created xsi:type="dcterms:W3CDTF">2022-01-13T06:54:00Z</dcterms:created>
  <dcterms:modified xsi:type="dcterms:W3CDTF">2022-01-13T06:54:00Z</dcterms:modified>
</cp:coreProperties>
</file>